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7D" w:rsidRPr="001B57A8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0624B" w:rsidRPr="001B57A8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F3C89" w:rsidRPr="001B57A8" w:rsidRDefault="0070624B" w:rsidP="001B57A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745360" w:rsidRPr="001B57A8">
        <w:rPr>
          <w:rFonts w:ascii="Times New Roman" w:hAnsi="Times New Roman"/>
          <w:b/>
          <w:sz w:val="24"/>
          <w:szCs w:val="24"/>
          <w:lang w:val="bg-BG"/>
        </w:rPr>
        <w:t xml:space="preserve">печител на участник 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във II-ро Междуучилищно състезание DesignPack</w:t>
      </w:r>
    </w:p>
    <w:p w:rsidR="00294D23" w:rsidRPr="001B57A8" w:rsidRDefault="00294D23" w:rsidP="00294D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Pr="001B57A8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1B57A8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:rsidR="009570E7" w:rsidRPr="001B57A8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 xml:space="preserve">с адрес: </w:t>
      </w:r>
      <w:r w:rsidR="00CD6973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…..…………………………………………………………………………………, телефон: 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.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:rsidR="00F83923" w:rsidRPr="001B57A8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:rsidR="009570E7" w:rsidRPr="001B57A8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</w:t>
      </w:r>
    </w:p>
    <w:p w:rsidR="009570E7" w:rsidRPr="001B57A8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......</w:t>
      </w:r>
      <w:r w:rsidRPr="001B57A8">
        <w:rPr>
          <w:rFonts w:ascii="Times New Roman" w:hAnsi="Times New Roman"/>
          <w:sz w:val="24"/>
          <w:szCs w:val="24"/>
          <w:lang w:val="bg-BG"/>
        </w:rPr>
        <w:t>..........</w:t>
      </w:r>
    </w:p>
    <w:p w:rsidR="009570E7" w:rsidRPr="001B57A8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F83923" w:rsidRPr="001B57A8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1B57A8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:rsidR="00F83923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1B57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еждуучилищно </w:t>
      </w:r>
      <w:r w:rsidR="00DD4E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рганизирано от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1B57A8">
        <w:rPr>
          <w:lang w:val="bg-BG"/>
        </w:rPr>
        <w:t xml:space="preserve">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</w:t>
      </w:r>
      <w:bookmarkStart w:id="0" w:name="_GoBack"/>
      <w:bookmarkEnd w:id="0"/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участниците в Междуучилищното състезание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ясно съм,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е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6102E9" w:rsidRPr="001B57A8" w:rsidRDefault="006102E9" w:rsidP="00930EFA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83923" w:rsidRPr="001B57A8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1B57A8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1B57A8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102E9" w:rsidRPr="001B57A8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1B57A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1B57A8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D4EA8" w:rsidRPr="001B57A8">
        <w:rPr>
          <w:rFonts w:ascii="Times New Roman" w:hAnsi="Times New Roman"/>
          <w:sz w:val="24"/>
          <w:szCs w:val="24"/>
          <w:lang w:val="bg-BG"/>
        </w:rPr>
        <w:t>Междуучилищното състезание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DesignPack</w:t>
      </w:r>
      <w:r w:rsidR="00745360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>за учебната ………….……..…….. година, да бъдат обявени публично.</w:t>
      </w:r>
    </w:p>
    <w:p w:rsidR="0049217D" w:rsidRPr="001B57A8" w:rsidRDefault="0049217D" w:rsidP="0049217D">
      <w:pPr>
        <w:rPr>
          <w:rFonts w:ascii="Times New Roman" w:hAnsi="Times New Roman"/>
          <w:lang w:val="bg-BG"/>
        </w:rPr>
      </w:pPr>
    </w:p>
    <w:p w:rsidR="004D623A" w:rsidRPr="001B57A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D623A" w:rsidRPr="001B57A8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1B57A8">
        <w:rPr>
          <w:rFonts w:ascii="Times New Roman" w:hAnsi="Times New Roman"/>
          <w:sz w:val="24"/>
          <w:szCs w:val="24"/>
          <w:lang w:val="bg-BG"/>
        </w:rPr>
        <w:tab/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1B57A8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1B57A8" w:rsidSect="002A7478">
      <w:footerReference w:type="default" r:id="rId9"/>
      <w:headerReference w:type="first" r:id="rId10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9A" w:rsidRDefault="0087799A" w:rsidP="007124F6">
      <w:pPr>
        <w:spacing w:after="0" w:line="240" w:lineRule="auto"/>
      </w:pPr>
      <w:r>
        <w:separator/>
      </w:r>
    </w:p>
  </w:endnote>
  <w:endnote w:type="continuationSeparator" w:id="0">
    <w:p w:rsidR="0087799A" w:rsidRDefault="0087799A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7124F6" w:rsidRPr="007124F6" w:rsidRDefault="00240288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1B57A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="007124F6"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1B57A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9A" w:rsidRDefault="0087799A" w:rsidP="007124F6">
      <w:pPr>
        <w:spacing w:after="0" w:line="240" w:lineRule="auto"/>
      </w:pPr>
      <w:r>
        <w:separator/>
      </w:r>
    </w:p>
  </w:footnote>
  <w:footnote w:type="continuationSeparator" w:id="0">
    <w:p w:rsidR="0087799A" w:rsidRDefault="0087799A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4C" w:rsidRDefault="006102E9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Приложение </w:t>
    </w:r>
    <w:r>
      <w:rPr>
        <w:rFonts w:ascii="Times New Roman" w:hAnsi="Times New Roman"/>
        <w:sz w:val="24"/>
        <w:szCs w:val="24"/>
        <w:lang w:val="bg-BG"/>
      </w:rPr>
      <w:t>№ 1</w:t>
    </w:r>
  </w:p>
  <w:p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20F"/>
    <w:rsid w:val="0000732D"/>
    <w:rsid w:val="00061EDC"/>
    <w:rsid w:val="000729A1"/>
    <w:rsid w:val="000847DC"/>
    <w:rsid w:val="00090A31"/>
    <w:rsid w:val="000B391E"/>
    <w:rsid w:val="000E1F15"/>
    <w:rsid w:val="00126E1E"/>
    <w:rsid w:val="001441EC"/>
    <w:rsid w:val="00167B3A"/>
    <w:rsid w:val="001927A3"/>
    <w:rsid w:val="001A61A0"/>
    <w:rsid w:val="001B57A8"/>
    <w:rsid w:val="001B5B47"/>
    <w:rsid w:val="00240288"/>
    <w:rsid w:val="00246178"/>
    <w:rsid w:val="00294D23"/>
    <w:rsid w:val="002A7478"/>
    <w:rsid w:val="002D09F6"/>
    <w:rsid w:val="002D68FB"/>
    <w:rsid w:val="00333948"/>
    <w:rsid w:val="0033791D"/>
    <w:rsid w:val="003C44B9"/>
    <w:rsid w:val="003E010A"/>
    <w:rsid w:val="00401194"/>
    <w:rsid w:val="00421C8B"/>
    <w:rsid w:val="004730CE"/>
    <w:rsid w:val="0049217D"/>
    <w:rsid w:val="004D623A"/>
    <w:rsid w:val="004F3C89"/>
    <w:rsid w:val="0054470C"/>
    <w:rsid w:val="0054644D"/>
    <w:rsid w:val="0055698B"/>
    <w:rsid w:val="00593996"/>
    <w:rsid w:val="006102E9"/>
    <w:rsid w:val="00616253"/>
    <w:rsid w:val="0062327B"/>
    <w:rsid w:val="00643C18"/>
    <w:rsid w:val="0069205C"/>
    <w:rsid w:val="00702C57"/>
    <w:rsid w:val="007047B9"/>
    <w:rsid w:val="0070624B"/>
    <w:rsid w:val="007124F6"/>
    <w:rsid w:val="00737D4C"/>
    <w:rsid w:val="00745360"/>
    <w:rsid w:val="0078021C"/>
    <w:rsid w:val="00802132"/>
    <w:rsid w:val="00812D3C"/>
    <w:rsid w:val="00815041"/>
    <w:rsid w:val="00874BFE"/>
    <w:rsid w:val="0087799A"/>
    <w:rsid w:val="00884FF2"/>
    <w:rsid w:val="008D5800"/>
    <w:rsid w:val="008E6863"/>
    <w:rsid w:val="008F5374"/>
    <w:rsid w:val="00930EFA"/>
    <w:rsid w:val="0094453F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2DCD"/>
    <w:rsid w:val="00CD6973"/>
    <w:rsid w:val="00D85494"/>
    <w:rsid w:val="00DD4EA8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E0C9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272A-380C-406D-88CD-AC719BF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Windows User</cp:lastModifiedBy>
  <cp:revision>9</cp:revision>
  <cp:lastPrinted>2014-08-15T12:29:00Z</cp:lastPrinted>
  <dcterms:created xsi:type="dcterms:W3CDTF">2022-09-28T08:20:00Z</dcterms:created>
  <dcterms:modified xsi:type="dcterms:W3CDTF">2024-01-04T19:17:00Z</dcterms:modified>
</cp:coreProperties>
</file>